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阅美  快睡吧，小田鼠！  第2版</w:t>
      </w:r>
    </w:p>
    <w:p>
      <w:r>
        <w:t>作者：艾尔哈特·迪特尔文</w:t>
      </w:r>
    </w:p>
    <w:p>
      <w:r>
        <w:t>出版社：南昌:二十一世纪出版社,200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悦读阅美  快睡吧，小田鼠！  第2版 评论地址：https://www.jiaokey.com/book/detail/116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